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4CB9D797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6816C614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1458D006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10908C08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61397179" w14:textId="77777777" w:rsidTr="00F330AF">
        <w:trPr>
          <w:trHeight w:val="995"/>
        </w:trPr>
        <w:tc>
          <w:tcPr>
            <w:tcW w:w="9464" w:type="dxa"/>
          </w:tcPr>
          <w:p w14:paraId="43393D2D" w14:textId="351AA6D6" w:rsidR="00FF7AE8" w:rsidRPr="00025566" w:rsidRDefault="00025566" w:rsidP="001B5EEC">
            <w:pPr>
              <w:jc w:val="both"/>
              <w:rPr>
                <w:i/>
                <w:iCs/>
              </w:rPr>
            </w:pPr>
            <w:r>
              <w:t>Chránený areál Laborec (</w:t>
            </w:r>
            <w:r w:rsidR="00281E29" w:rsidRPr="00BA2D4D">
              <w:t>CHA</w:t>
            </w:r>
            <w:r>
              <w:t>)</w:t>
            </w:r>
            <w:r w:rsidR="00281E29" w:rsidRPr="00BA2D4D">
              <w:t xml:space="preserve"> </w:t>
            </w:r>
            <w:r w:rsidR="00281E29">
              <w:t>Laborec</w:t>
            </w:r>
            <w:r w:rsidR="00281E29" w:rsidRPr="00BA2D4D">
              <w:t xml:space="preserve"> je vymedzený na vodnom toku </w:t>
            </w:r>
            <w:r w:rsidR="00281E29">
              <w:t>Laborec</w:t>
            </w:r>
            <w:r w:rsidR="00281E29" w:rsidRPr="00BA2D4D">
              <w:t xml:space="preserve"> v</w:t>
            </w:r>
            <w:r w:rsidR="002B0E01">
              <w:t xml:space="preserve"> dvoch úsekoch </w:t>
            </w:r>
            <w:r w:rsidR="00281E29" w:rsidRPr="00BA2D4D">
              <w:t xml:space="preserve">od </w:t>
            </w:r>
            <w:r w:rsidR="00281E29">
              <w:t>117</w:t>
            </w:r>
            <w:r w:rsidR="00281E29" w:rsidRPr="00BA2D4D">
              <w:t>,</w:t>
            </w:r>
            <w:r w:rsidR="00281E29">
              <w:t>5</w:t>
            </w:r>
            <w:r w:rsidR="00281E29" w:rsidRPr="00BA2D4D">
              <w:t xml:space="preserve"> riečneho kilometra (rkm) po </w:t>
            </w:r>
            <w:r w:rsidR="00281E29">
              <w:t>119,4</w:t>
            </w:r>
            <w:r w:rsidR="00281E29" w:rsidRPr="00BA2D4D">
              <w:t xml:space="preserve"> rkm</w:t>
            </w:r>
            <w:r w:rsidR="00281E29">
              <w:t xml:space="preserve"> a od 121,6 rkm po 124,4 rkm.</w:t>
            </w:r>
            <w:r w:rsidR="00E43BF1">
              <w:t xml:space="preserve"> Územie je tvorené samotným korytom vodného toku Laborec spoločne s brehovým porastom a sprievodnou brehovou vegetáciou.</w:t>
            </w:r>
            <w:r w:rsidR="00FF7AE8">
              <w:t xml:space="preserve"> </w:t>
            </w:r>
            <w:r w:rsidR="001F7966">
              <w:t>Vyhlásen</w:t>
            </w:r>
            <w:r>
              <w:t>ím</w:t>
            </w:r>
            <w:r w:rsidR="001F7966">
              <w:t xml:space="preserve"> </w:t>
            </w:r>
            <w:r w:rsidR="005C7704">
              <w:t>CHA</w:t>
            </w:r>
            <w:r>
              <w:t xml:space="preserve"> </w:t>
            </w:r>
            <w:r w:rsidR="00281E29">
              <w:t>Laborec</w:t>
            </w:r>
            <w:r w:rsidR="001F7966">
              <w:t xml:space="preserve"> </w:t>
            </w:r>
            <w:r>
              <w:t>sa predpokladá</w:t>
            </w:r>
            <w:r w:rsidR="001F7966">
              <w:t xml:space="preserve"> dlhodobý pozitívny vplyv na prírodné hodnoty, ktoré sú predmetom ochrany</w:t>
            </w:r>
            <w:r w:rsidR="002B0E01">
              <w:t xml:space="preserve"> tohto územia</w:t>
            </w:r>
            <w:r w:rsidR="001F7966">
              <w:t xml:space="preserve">. Ide </w:t>
            </w:r>
            <w:r w:rsidR="00E43BF1">
              <w:t xml:space="preserve">najmä </w:t>
            </w:r>
            <w:r w:rsidR="001F7966">
              <w:t>o</w:t>
            </w:r>
            <w:r w:rsidR="00281E29">
              <w:t xml:space="preserve"> prioritný </w:t>
            </w:r>
            <w:r w:rsidR="001C2D84">
              <w:t>biotop európskeho významu</w:t>
            </w:r>
            <w:r w:rsidR="00281E29">
              <w:t xml:space="preserve"> Ls</w:t>
            </w:r>
            <w:r w:rsidR="00911721">
              <w:t xml:space="preserve"> </w:t>
            </w:r>
            <w:r w:rsidR="00281E29">
              <w:t>1.3 Jaseňovo-jelšové podhorské lužné lesy</w:t>
            </w:r>
            <w:r w:rsidR="00911721">
              <w:t xml:space="preserve"> (* 91E0), </w:t>
            </w:r>
            <w:r w:rsidR="00281E29">
              <w:t>biotop európskeho významu Br</w:t>
            </w:r>
            <w:r w:rsidR="00911721">
              <w:t xml:space="preserve"> </w:t>
            </w:r>
            <w:r w:rsidR="00281E29">
              <w:t xml:space="preserve">6 Brehové porasty deväťsilov </w:t>
            </w:r>
            <w:r w:rsidR="00911721">
              <w:t xml:space="preserve">(6430) </w:t>
            </w:r>
            <w:r w:rsidR="00281E29">
              <w:t>a biotop</w:t>
            </w:r>
            <w:r w:rsidR="004F292D">
              <w:t>y</w:t>
            </w:r>
            <w:r w:rsidR="00281E29">
              <w:t xml:space="preserve"> </w:t>
            </w:r>
            <w:r w:rsidR="00911721">
              <w:t>desiatich</w:t>
            </w:r>
            <w:r w:rsidR="00281E29">
              <w:t xml:space="preserve"> druhov živočíchov európskeho </w:t>
            </w:r>
            <w:r w:rsidR="00281E29" w:rsidRPr="00281E29">
              <w:t>významu</w:t>
            </w:r>
            <w:r w:rsidR="004F292D">
              <w:t xml:space="preserve"> </w:t>
            </w:r>
            <w:r w:rsidR="00281E29" w:rsidRPr="00025566">
              <w:t>netopier obyčajný (</w:t>
            </w:r>
            <w:r w:rsidR="00281E29" w:rsidRPr="00025566">
              <w:rPr>
                <w:i/>
              </w:rPr>
              <w:t>Myotis myotis</w:t>
            </w:r>
            <w:r w:rsidR="00281E29" w:rsidRPr="00025566">
              <w:t xml:space="preserve">), </w:t>
            </w:r>
            <w:r w:rsidR="00911721">
              <w:t>podkovár krpatý/</w:t>
            </w:r>
            <w:r w:rsidR="00281E29" w:rsidRPr="00025566">
              <w:t>podkovár malý (</w:t>
            </w:r>
            <w:r w:rsidR="00281E29" w:rsidRPr="00025566">
              <w:rPr>
                <w:i/>
              </w:rPr>
              <w:t>Rhinolophus hipposideros</w:t>
            </w:r>
            <w:r w:rsidR="00281E29" w:rsidRPr="00025566">
              <w:t>), bobor vodný</w:t>
            </w:r>
            <w:r w:rsidR="002B0E01">
              <w:t>/bobor e</w:t>
            </w:r>
            <w:r w:rsidR="00911721">
              <w:t>urázijský</w:t>
            </w:r>
            <w:r w:rsidR="00281E29" w:rsidRPr="00025566">
              <w:t xml:space="preserve"> (</w:t>
            </w:r>
            <w:r w:rsidR="00281E29" w:rsidRPr="00025566">
              <w:rPr>
                <w:i/>
              </w:rPr>
              <w:t>Castor fiber</w:t>
            </w:r>
            <w:r w:rsidR="00281E29" w:rsidRPr="00025566">
              <w:t>), vydra riečna (</w:t>
            </w:r>
            <w:r w:rsidR="00281E29" w:rsidRPr="00025566">
              <w:rPr>
                <w:i/>
              </w:rPr>
              <w:t>Lutra lutra</w:t>
            </w:r>
            <w:r w:rsidR="00281E29" w:rsidRPr="00025566">
              <w:t>), mlok hrebenatý</w:t>
            </w:r>
            <w:r w:rsidR="00911721">
              <w:t>/mlok veľký</w:t>
            </w:r>
            <w:r w:rsidR="00281E29" w:rsidRPr="00025566">
              <w:t xml:space="preserve"> (</w:t>
            </w:r>
            <w:r w:rsidR="00281E29" w:rsidRPr="00025566">
              <w:rPr>
                <w:i/>
              </w:rPr>
              <w:t>Triturus cristatus</w:t>
            </w:r>
            <w:r w:rsidR="00281E29" w:rsidRPr="00025566">
              <w:t xml:space="preserve">), pĺž </w:t>
            </w:r>
            <w:r w:rsidR="00911721">
              <w:t>vrchovský</w:t>
            </w:r>
            <w:r w:rsidR="00281E29" w:rsidRPr="00025566">
              <w:t xml:space="preserve"> (</w:t>
            </w:r>
            <w:r w:rsidR="00281E29" w:rsidRPr="00025566">
              <w:rPr>
                <w:i/>
              </w:rPr>
              <w:t xml:space="preserve">Sabanejewia </w:t>
            </w:r>
            <w:r w:rsidR="00911721">
              <w:rPr>
                <w:i/>
              </w:rPr>
              <w:t>balcanica</w:t>
            </w:r>
            <w:r w:rsidR="00281E29" w:rsidRPr="00025566">
              <w:t xml:space="preserve">), </w:t>
            </w:r>
            <w:r w:rsidR="00281E29" w:rsidRPr="00025566">
              <w:rPr>
                <w:rStyle w:val="Zvraznenie"/>
                <w:b w:val="0"/>
              </w:rPr>
              <w:t>mrena stredomorská</w:t>
            </w:r>
            <w:r w:rsidR="00281E29" w:rsidRPr="00025566">
              <w:t xml:space="preserve"> (</w:t>
            </w:r>
            <w:r w:rsidR="00281E29" w:rsidRPr="00025566">
              <w:rPr>
                <w:i/>
              </w:rPr>
              <w:t>Barbus meridionalis</w:t>
            </w:r>
            <w:r w:rsidR="00281E29" w:rsidRPr="00025566">
              <w:t>), bystruška potočná (</w:t>
            </w:r>
            <w:r w:rsidR="00281E29" w:rsidRPr="00025566">
              <w:rPr>
                <w:i/>
              </w:rPr>
              <w:t>Carabus variolosus</w:t>
            </w:r>
            <w:r w:rsidR="00281E29" w:rsidRPr="00025566">
              <w:t>), ohniváčik veľký (</w:t>
            </w:r>
            <w:r w:rsidR="00281E29" w:rsidRPr="00025566">
              <w:rPr>
                <w:i/>
              </w:rPr>
              <w:t>Lycaena dispar</w:t>
            </w:r>
            <w:r w:rsidR="00281E29">
              <w:t>)</w:t>
            </w:r>
            <w:r w:rsidR="00911721">
              <w:t xml:space="preserve"> a kobylka Štysova (</w:t>
            </w:r>
            <w:r w:rsidR="00911721" w:rsidRPr="00911721">
              <w:rPr>
                <w:i/>
                <w:iCs/>
              </w:rPr>
              <w:t>Isophya stysi</w:t>
            </w:r>
            <w:r w:rsidR="00911721">
              <w:t xml:space="preserve">). </w:t>
            </w:r>
          </w:p>
          <w:p w14:paraId="2386E36F" w14:textId="77777777" w:rsidR="00025566" w:rsidRDefault="00025566" w:rsidP="001B5EEC">
            <w:pPr>
              <w:jc w:val="both"/>
            </w:pPr>
          </w:p>
          <w:p w14:paraId="3ACC9C6B" w14:textId="228D5872" w:rsidR="001B5EEC" w:rsidRDefault="001F7966" w:rsidP="001B5EEC">
            <w:pPr>
              <w:jc w:val="both"/>
            </w:pPr>
            <w:r>
              <w:t xml:space="preserve">Vyhlásením </w:t>
            </w:r>
            <w:r w:rsidR="00915B29">
              <w:t>CHA</w:t>
            </w:r>
            <w:r>
              <w:t xml:space="preserve"> </w:t>
            </w:r>
            <w:r w:rsidR="00281E29">
              <w:t>Laborec</w:t>
            </w:r>
            <w:r>
              <w:t xml:space="preserve"> budú pozitívne ovplyvnené aj ďalšie zložky životného prostredia napr. pôda, voda a ovzdušie.</w:t>
            </w:r>
          </w:p>
          <w:p w14:paraId="2D32AFF0" w14:textId="0C946408" w:rsidR="00B41CE9" w:rsidRDefault="00B41CE9" w:rsidP="001B5EEC">
            <w:pPr>
              <w:jc w:val="both"/>
            </w:pPr>
          </w:p>
          <w:p w14:paraId="33CE3237" w14:textId="77777777" w:rsidR="00B41CE9" w:rsidRPr="00911663" w:rsidRDefault="00B41CE9" w:rsidP="001B5EEC">
            <w:pPr>
              <w:jc w:val="both"/>
            </w:pPr>
          </w:p>
          <w:p w14:paraId="5B9772B4" w14:textId="77777777"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14:paraId="5C183FED" w14:textId="77777777" w:rsidR="00F330AF" w:rsidRPr="00911663" w:rsidRDefault="00F330AF" w:rsidP="001B5EEC">
            <w:pPr>
              <w:jc w:val="both"/>
            </w:pPr>
          </w:p>
          <w:p w14:paraId="29594D74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4C3F5226" w14:textId="77777777" w:rsidTr="00E06E04">
              <w:tc>
                <w:tcPr>
                  <w:tcW w:w="2689" w:type="dxa"/>
                </w:tcPr>
                <w:p w14:paraId="61FD134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44D8CD0D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0186B97B" w14:textId="77777777" w:rsidTr="00E06E04">
              <w:tc>
                <w:tcPr>
                  <w:tcW w:w="2689" w:type="dxa"/>
                </w:tcPr>
                <w:p w14:paraId="343F6142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7E82F890" w14:textId="77777777"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14:paraId="2FF3F8C2" w14:textId="77777777" w:rsidTr="00E06E04">
              <w:tc>
                <w:tcPr>
                  <w:tcW w:w="2689" w:type="dxa"/>
                </w:tcPr>
                <w:p w14:paraId="28865F41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4601039A" w14:textId="5EC0F102" w:rsidR="001B5EEC" w:rsidRPr="00911663" w:rsidRDefault="001F7966" w:rsidP="00024E4B">
                  <w:pPr>
                    <w:jc w:val="both"/>
                  </w:pPr>
                  <w:r>
                    <w:t xml:space="preserve">CHA </w:t>
                  </w:r>
                  <w:r w:rsidR="00281E29">
                    <w:t>Laborec</w:t>
                  </w:r>
                  <w:r w:rsidR="001B5EEC" w:rsidRPr="00911663">
                    <w:t xml:space="preserve">, </w:t>
                  </w:r>
                  <w:r w:rsidR="00BE3BEC">
                    <w:t xml:space="preserve">vodný tok </w:t>
                  </w:r>
                  <w:r w:rsidR="00281E29">
                    <w:t>Laborec</w:t>
                  </w:r>
                </w:p>
              </w:tc>
            </w:tr>
            <w:tr w:rsidR="001B5EEC" w:rsidRPr="00911663" w14:paraId="2D2447EE" w14:textId="77777777" w:rsidTr="00E06E04">
              <w:tc>
                <w:tcPr>
                  <w:tcW w:w="2689" w:type="dxa"/>
                </w:tcPr>
                <w:p w14:paraId="3D9B097C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7FC7C02C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63E83752" w14:textId="77777777" w:rsidR="001B5EEC" w:rsidRPr="00911663" w:rsidRDefault="001B5EEC" w:rsidP="001B5EEC">
            <w:pPr>
              <w:jc w:val="both"/>
            </w:pPr>
          </w:p>
          <w:p w14:paraId="5E9F3807" w14:textId="15CB4F50" w:rsidR="001B5EEC" w:rsidRPr="001C2D84" w:rsidRDefault="002D0B1A" w:rsidP="001B5EEC">
            <w:pPr>
              <w:jc w:val="both"/>
              <w:rPr>
                <w:strike/>
              </w:rPr>
            </w:pPr>
            <w:r w:rsidRPr="002D0B1A">
              <w:t xml:space="preserve">Vyhlásením CHA </w:t>
            </w:r>
            <w:r w:rsidR="00FF7963">
              <w:t>Laborec</w:t>
            </w:r>
            <w:r>
              <w:t xml:space="preserve"> bude </w:t>
            </w:r>
            <w:r w:rsidR="005C7704">
              <w:t xml:space="preserve">v súlade s požiadavkami Európskej komisie </w:t>
            </w:r>
            <w:r>
              <w:t>zabezpečená právna ochrana</w:t>
            </w:r>
            <w:r w:rsidRPr="002D0B1A">
              <w:t xml:space="preserve"> územia, čím budú vytvorené podmienky pre </w:t>
            </w:r>
            <w:r w:rsidR="00024E4B">
              <w:t>zachovanie</w:t>
            </w:r>
            <w:r w:rsidR="002B0E01">
              <w:t>,</w:t>
            </w:r>
            <w:r w:rsidR="00024E4B">
              <w:t xml:space="preserve"> resp. </w:t>
            </w:r>
            <w:r w:rsidR="00A61513">
              <w:t>obnovenie</w:t>
            </w:r>
            <w:r w:rsidRPr="002D0B1A">
              <w:t xml:space="preserve"> </w:t>
            </w:r>
            <w:r w:rsidR="00BA1FA3">
              <w:t xml:space="preserve">priaznivého </w:t>
            </w:r>
            <w:r w:rsidR="008D3422">
              <w:t xml:space="preserve">stavu </w:t>
            </w:r>
            <w:r w:rsidR="00F64F2D">
              <w:t xml:space="preserve">biotopov európskeho významu a priaznivého stavu </w:t>
            </w:r>
            <w:r w:rsidR="00024E4B">
              <w:t>druhov živočíchov európskeho významu, ktoré t</w:t>
            </w:r>
            <w:r w:rsidR="00F64F2D">
              <w:t xml:space="preserve">voria predmet ochrany CHA </w:t>
            </w:r>
            <w:r w:rsidR="00FF7963">
              <w:t>Laborec</w:t>
            </w:r>
            <w:r w:rsidR="00024E4B">
              <w:t>. Opatrenia sú</w:t>
            </w:r>
            <w:r w:rsidR="007D084C">
              <w:t xml:space="preserve"> prioritne zamerané na ochranu</w:t>
            </w:r>
            <w:r w:rsidR="001F7966">
              <w:t xml:space="preserve"> biotopov </w:t>
            </w:r>
            <w:r w:rsidR="00F64F2D">
              <w:t>a na ochranu biotopov druhov živočíchov</w:t>
            </w:r>
            <w:r w:rsidR="001F7966">
              <w:t>, ktoré sú predmetom ochrany územia</w:t>
            </w:r>
            <w:r w:rsidR="007D084C">
              <w:t xml:space="preserve">, </w:t>
            </w:r>
            <w:r w:rsidR="00024E4B">
              <w:t xml:space="preserve">ale </w:t>
            </w:r>
            <w:r w:rsidR="007D084C">
              <w:t xml:space="preserve">výsledným efektom bude aj zachovanie alebo zlepšenie stavu ďalších </w:t>
            </w:r>
            <w:r w:rsidR="00F64F2D">
              <w:t xml:space="preserve">biotopov a </w:t>
            </w:r>
            <w:r w:rsidR="007D084C">
              <w:t>druhov živých organizmov</w:t>
            </w:r>
            <w:r w:rsidR="001F7966">
              <w:t xml:space="preserve"> vráta</w:t>
            </w:r>
            <w:r w:rsidR="00F64F2D">
              <w:t>ne biotopov a druhov európskeho a národného významu</w:t>
            </w:r>
            <w:r w:rsidR="007D084C">
              <w:t xml:space="preserve">, ktoré </w:t>
            </w:r>
            <w:r w:rsidR="00671A1E">
              <w:t xml:space="preserve">sa v území </w:t>
            </w:r>
            <w:r w:rsidR="00671A1E" w:rsidRPr="00775D8A">
              <w:t>vyskytujú</w:t>
            </w:r>
            <w:r w:rsidR="00775D8A" w:rsidRPr="00025566">
              <w:t>.</w:t>
            </w:r>
            <w:r w:rsidR="00025566">
              <w:t xml:space="preserve"> V CHA Laborec bol zazn</w:t>
            </w:r>
            <w:r w:rsidR="002B0E01">
              <w:t>amenaný výskyt viacerých druhov vzácnych rýb mrena karpatská /škvrnitá /</w:t>
            </w:r>
            <w:r w:rsidR="00025566">
              <w:t>Petianova, resp. mrenica (</w:t>
            </w:r>
            <w:r w:rsidR="00025566">
              <w:rPr>
                <w:i/>
                <w:iCs/>
              </w:rPr>
              <w:t>Barbus carpathicus, B. peloponnesius, B. petenyi</w:t>
            </w:r>
            <w:r w:rsidR="00025566" w:rsidRPr="00025566">
              <w:t>)</w:t>
            </w:r>
            <w:r w:rsidR="00025566">
              <w:t xml:space="preserve"> a mihuľa karpatská / potiská (</w:t>
            </w:r>
            <w:r w:rsidR="00025566">
              <w:rPr>
                <w:i/>
                <w:iCs/>
              </w:rPr>
              <w:t>Eudontomyzon danfordi, Lampetra gracilis</w:t>
            </w:r>
            <w:r w:rsidR="00025566" w:rsidRPr="00025566">
              <w:t>).</w:t>
            </w:r>
            <w:r w:rsidR="00025566">
              <w:t xml:space="preserve"> Z fytocenologického hľadiska predstavuje CHA Laborec dobre vyvinuté, ekologicky vysoko hodnotné územie s pôvodným drevinovým zložením.</w:t>
            </w:r>
          </w:p>
          <w:p w14:paraId="1D354C52" w14:textId="77777777" w:rsidR="00024E4B" w:rsidRPr="00911663" w:rsidRDefault="00024E4B" w:rsidP="001B5EEC">
            <w:pPr>
              <w:jc w:val="both"/>
            </w:pPr>
          </w:p>
          <w:p w14:paraId="20BDAF39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63022556" w14:textId="77777777" w:rsidTr="003C5F7D">
              <w:tc>
                <w:tcPr>
                  <w:tcW w:w="2122" w:type="dxa"/>
                </w:tcPr>
                <w:p w14:paraId="27F7D17C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692C493A" w14:textId="77777777"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19F22D25" w14:textId="77777777" w:rsidTr="003C5F7D">
              <w:tc>
                <w:tcPr>
                  <w:tcW w:w="2122" w:type="dxa"/>
                </w:tcPr>
                <w:p w14:paraId="645F4A54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36B35C8C" w14:textId="77777777"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14:paraId="752F922C" w14:textId="77777777" w:rsidTr="003C5F7D">
              <w:tc>
                <w:tcPr>
                  <w:tcW w:w="2122" w:type="dxa"/>
                </w:tcPr>
                <w:p w14:paraId="7ABAA67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65908AF4" w14:textId="6B83CA75" w:rsidR="001B5EEC" w:rsidRPr="00911663" w:rsidRDefault="005C7704" w:rsidP="00024E4B">
                  <w:pPr>
                    <w:jc w:val="both"/>
                  </w:pPr>
                  <w:r>
                    <w:t xml:space="preserve">CHA </w:t>
                  </w:r>
                  <w:r w:rsidR="00FF7963">
                    <w:t>Laborec</w:t>
                  </w:r>
                  <w:r w:rsidRPr="00911663">
                    <w:t xml:space="preserve">, </w:t>
                  </w:r>
                  <w:r>
                    <w:t xml:space="preserve">vodný tok </w:t>
                  </w:r>
                  <w:r w:rsidR="00FF7963">
                    <w:t>Laborec</w:t>
                  </w:r>
                </w:p>
              </w:tc>
            </w:tr>
            <w:tr w:rsidR="001B5EEC" w:rsidRPr="00911663" w14:paraId="4DE9A127" w14:textId="77777777" w:rsidTr="003C5F7D">
              <w:tc>
                <w:tcPr>
                  <w:tcW w:w="2122" w:type="dxa"/>
                </w:tcPr>
                <w:p w14:paraId="3D079287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668D1849" w14:textId="77777777"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16D83FF2" w14:textId="77777777" w:rsidR="001B5EEC" w:rsidRDefault="001B5EEC" w:rsidP="001B5EEC">
            <w:pPr>
              <w:jc w:val="both"/>
            </w:pPr>
          </w:p>
          <w:p w14:paraId="0119D42D" w14:textId="41027D28" w:rsidR="000C5587" w:rsidRDefault="00FF7963" w:rsidP="001B5EEC">
            <w:pPr>
              <w:jc w:val="both"/>
            </w:pPr>
            <w:r w:rsidRPr="00BA2D4D">
              <w:t xml:space="preserve">CHA </w:t>
            </w:r>
            <w:r>
              <w:t>Laborec</w:t>
            </w:r>
            <w:r w:rsidRPr="00BA2D4D">
              <w:t xml:space="preserve"> je vymedzený na vodnom toku </w:t>
            </w:r>
            <w:r>
              <w:t>Laborec</w:t>
            </w:r>
            <w:r w:rsidRPr="00BA2D4D">
              <w:t xml:space="preserve"> v</w:t>
            </w:r>
            <w:r w:rsidR="002B0E01">
              <w:t> dvoch úsekoch</w:t>
            </w:r>
            <w:r w:rsidRPr="00BA2D4D">
              <w:t xml:space="preserve"> od </w:t>
            </w:r>
            <w:r>
              <w:t>117</w:t>
            </w:r>
            <w:r w:rsidRPr="00BA2D4D">
              <w:t>,</w:t>
            </w:r>
            <w:r>
              <w:t>5</w:t>
            </w:r>
            <w:r w:rsidR="002B0E01">
              <w:t xml:space="preserve"> rkm </w:t>
            </w:r>
            <w:r w:rsidRPr="00BA2D4D">
              <w:t xml:space="preserve">po </w:t>
            </w:r>
            <w:r>
              <w:t>119,4</w:t>
            </w:r>
            <w:r w:rsidRPr="00BA2D4D">
              <w:t xml:space="preserve"> rkm</w:t>
            </w:r>
            <w:r>
              <w:t xml:space="preserve"> a od 121,6 rkm po 124,4 rkm. </w:t>
            </w:r>
            <w:r w:rsidR="00024E4B">
              <w:t xml:space="preserve">Predmetom ochrany CHA </w:t>
            </w:r>
            <w:r>
              <w:t>Laborec</w:t>
            </w:r>
            <w:r w:rsidR="00935483">
              <w:t xml:space="preserve"> </w:t>
            </w:r>
            <w:r>
              <w:t>sú</w:t>
            </w:r>
            <w:r w:rsidR="00024E4B">
              <w:t xml:space="preserve"> </w:t>
            </w:r>
            <w:r w:rsidR="0066638B">
              <w:t>biotop</w:t>
            </w:r>
            <w:r>
              <w:t>y</w:t>
            </w:r>
            <w:r w:rsidR="0066638B">
              <w:t xml:space="preserve"> </w:t>
            </w:r>
            <w:r w:rsidR="00935483">
              <w:t xml:space="preserve">európskeho významu </w:t>
            </w:r>
            <w:r w:rsidR="0066638B">
              <w:t>a</w:t>
            </w:r>
            <w:r w:rsidR="00935483">
              <w:t> </w:t>
            </w:r>
            <w:r w:rsidR="00024E4B">
              <w:t>druh</w:t>
            </w:r>
            <w:r>
              <w:t>y</w:t>
            </w:r>
            <w:r w:rsidR="00935483">
              <w:t xml:space="preserve"> </w:t>
            </w:r>
            <w:r w:rsidR="00024E4B">
              <w:t>živočích</w:t>
            </w:r>
            <w:r>
              <w:t>ov</w:t>
            </w:r>
            <w:r w:rsidR="00024E4B">
              <w:t xml:space="preserve"> európskeho významu, </w:t>
            </w:r>
            <w:r w:rsidR="002B0E01">
              <w:t xml:space="preserve">ktoré </w:t>
            </w:r>
            <w:r>
              <w:t>sú na toto prostredie naviazané</w:t>
            </w:r>
            <w:r w:rsidR="0066638B">
              <w:t>. Vyhlásením CHA</w:t>
            </w:r>
            <w:r>
              <w:t xml:space="preserve"> Laborec</w:t>
            </w:r>
            <w:r w:rsidR="00024E4B">
              <w:t xml:space="preserve"> bude zabezpečená  právna o</w:t>
            </w:r>
            <w:r w:rsidR="0066638B">
              <w:t xml:space="preserve">chrana časti vodného toku </w:t>
            </w:r>
            <w:r>
              <w:t>Laborec</w:t>
            </w:r>
            <w:r w:rsidR="00024E4B">
              <w:t xml:space="preserve">, čo </w:t>
            </w:r>
            <w:r w:rsidR="006042E9">
              <w:t>môže prispieť k dosiahnutiu d</w:t>
            </w:r>
            <w:r w:rsidR="0066638B">
              <w:t xml:space="preserve">obrého stavu vodného toku </w:t>
            </w:r>
            <w:r>
              <w:t>Laborec</w:t>
            </w:r>
            <w:r w:rsidR="006042E9">
              <w:t xml:space="preserve">. </w:t>
            </w:r>
          </w:p>
          <w:p w14:paraId="56ED6ABC" w14:textId="77777777" w:rsidR="00024E4B" w:rsidRPr="00911663" w:rsidRDefault="00024E4B" w:rsidP="001B5EEC">
            <w:pPr>
              <w:jc w:val="both"/>
            </w:pPr>
          </w:p>
          <w:p w14:paraId="6D248477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2197EB5D" w14:textId="77777777" w:rsidTr="003C5F7D">
              <w:tc>
                <w:tcPr>
                  <w:tcW w:w="2122" w:type="dxa"/>
                </w:tcPr>
                <w:p w14:paraId="2CFAAA3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275FCF14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6496A784" w14:textId="77777777" w:rsidTr="003C5F7D">
              <w:tc>
                <w:tcPr>
                  <w:tcW w:w="2122" w:type="dxa"/>
                </w:tcPr>
                <w:p w14:paraId="5C2D11FF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48183ADA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311D2363" w14:textId="77777777" w:rsidTr="003C5F7D">
              <w:tc>
                <w:tcPr>
                  <w:tcW w:w="2122" w:type="dxa"/>
                </w:tcPr>
                <w:p w14:paraId="02A5697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1ECCC7E3" w14:textId="088E884B" w:rsidR="001B5EEC" w:rsidRPr="00911663" w:rsidRDefault="0066638B" w:rsidP="002B0E01">
                  <w:pPr>
                    <w:jc w:val="both"/>
                  </w:pPr>
                  <w:r>
                    <w:t xml:space="preserve">CHA </w:t>
                  </w:r>
                  <w:r w:rsidR="00FF7963">
                    <w:t>Laborec</w:t>
                  </w:r>
                </w:p>
              </w:tc>
            </w:tr>
            <w:tr w:rsidR="001B5EEC" w:rsidRPr="00911663" w14:paraId="0132368B" w14:textId="77777777" w:rsidTr="003C5F7D">
              <w:tc>
                <w:tcPr>
                  <w:tcW w:w="2122" w:type="dxa"/>
                </w:tcPr>
                <w:p w14:paraId="45E3683A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40225C0D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7E632179" w14:textId="77777777" w:rsidR="00C97DC8" w:rsidRDefault="00C97DC8" w:rsidP="001734DC">
            <w:pPr>
              <w:jc w:val="both"/>
            </w:pPr>
          </w:p>
          <w:p w14:paraId="3C081AE4" w14:textId="6B0085C4"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AA0516">
              <w:t xml:space="preserve">CHA </w:t>
            </w:r>
            <w:r w:rsidR="00FF7963">
              <w:t>Laborec</w:t>
            </w:r>
            <w:r w:rsidR="001E5DE1">
              <w:t xml:space="preserve"> 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14:paraId="1DFC6C7B" w14:textId="77777777" w:rsidR="001E5DE1" w:rsidRDefault="001E5DE1" w:rsidP="000564F2">
            <w:pPr>
              <w:jc w:val="both"/>
            </w:pPr>
          </w:p>
          <w:p w14:paraId="77DA6161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14:paraId="5CA072FD" w14:textId="77777777" w:rsidTr="00915935">
              <w:tc>
                <w:tcPr>
                  <w:tcW w:w="3256" w:type="dxa"/>
                </w:tcPr>
                <w:p w14:paraId="0FD6B702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3B378970" w14:textId="77777777"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14:paraId="1711A843" w14:textId="77777777" w:rsidTr="00915935">
              <w:tc>
                <w:tcPr>
                  <w:tcW w:w="3256" w:type="dxa"/>
                </w:tcPr>
                <w:p w14:paraId="126843EE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502CA24" w14:textId="77777777"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14:paraId="7824AC0F" w14:textId="77777777" w:rsidTr="00915935">
              <w:tc>
                <w:tcPr>
                  <w:tcW w:w="3256" w:type="dxa"/>
                </w:tcPr>
                <w:p w14:paraId="1B70DC5F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53C2EDAB" w14:textId="30BD9F11" w:rsidR="00915935" w:rsidRPr="00F330AF" w:rsidRDefault="0066638B" w:rsidP="002B0E01">
                  <w:pPr>
                    <w:jc w:val="both"/>
                  </w:pPr>
                  <w:r>
                    <w:t xml:space="preserve">CHA </w:t>
                  </w:r>
                  <w:r w:rsidR="00FF7963">
                    <w:t>Laborec</w:t>
                  </w:r>
                </w:p>
              </w:tc>
            </w:tr>
            <w:tr w:rsidR="00915935" w:rsidRPr="00911663" w14:paraId="3B561E34" w14:textId="77777777" w:rsidTr="00915935">
              <w:tc>
                <w:tcPr>
                  <w:tcW w:w="3256" w:type="dxa"/>
                </w:tcPr>
                <w:p w14:paraId="31E9ADB7" w14:textId="77777777"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6CBA1F78" w14:textId="77777777"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71D18209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0D76889C" w14:textId="4A102647"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AA0516">
              <w:t xml:space="preserve">CHA </w:t>
            </w:r>
            <w:r w:rsidR="00FF7963">
              <w:t>Laborec</w:t>
            </w:r>
            <w:r>
              <w:t xml:space="preserve"> </w:t>
            </w:r>
            <w:r w:rsidR="001E5DE1">
              <w:t>pozitívne</w:t>
            </w:r>
            <w:r>
              <w:t xml:space="preserve"> ovplyvní</w:t>
            </w:r>
            <w:r w:rsidR="00AA0516">
              <w:t xml:space="preserve"> aj ďalšie zložky okolitého ekosystému vrátane ovzdušia.</w:t>
            </w:r>
          </w:p>
          <w:p w14:paraId="17638D89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1C970763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3C30B57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4F481B3D" w14:textId="77777777" w:rsidTr="00F330AF">
        <w:trPr>
          <w:trHeight w:val="987"/>
        </w:trPr>
        <w:tc>
          <w:tcPr>
            <w:tcW w:w="9464" w:type="dxa"/>
          </w:tcPr>
          <w:p w14:paraId="69032153" w14:textId="3D3D5BF4" w:rsidR="009F17BF" w:rsidRPr="009F17BF" w:rsidRDefault="009F17BF" w:rsidP="00E06E04">
            <w:pPr>
              <w:jc w:val="both"/>
            </w:pPr>
            <w:r w:rsidRPr="002F5259">
              <w:t>Schválením nariadenia vlády</w:t>
            </w:r>
            <w:r w:rsidR="00935483">
              <w:t xml:space="preserve">, ktorým sa vyhlasuje chránený areál </w:t>
            </w:r>
            <w:r w:rsidR="00FF7963">
              <w:t>Laborec</w:t>
            </w:r>
            <w:r w:rsidR="00935483">
              <w:t>,</w:t>
            </w:r>
            <w:r w:rsidRPr="002F5259">
              <w:t xml:space="preserve"> vznikne nové chránené ú</w:t>
            </w:r>
            <w:r>
              <w:t xml:space="preserve">zemie – </w:t>
            </w:r>
            <w:r w:rsidR="00AA0516">
              <w:t>CHA</w:t>
            </w:r>
            <w:r>
              <w:t xml:space="preserve"> </w:t>
            </w:r>
            <w:r w:rsidR="00FF7963">
              <w:t>Laborec</w:t>
            </w:r>
            <w:r w:rsidR="006042E9">
              <w:t>.</w:t>
            </w:r>
            <w:r w:rsidR="00935483">
              <w:t xml:space="preserve"> </w:t>
            </w:r>
            <w:r w:rsidR="0066638B">
              <w:t xml:space="preserve">CHA </w:t>
            </w:r>
            <w:r w:rsidR="00FF7963">
              <w:t>Laborec</w:t>
            </w:r>
            <w:r w:rsidR="006042E9">
              <w:t xml:space="preserve"> sa </w:t>
            </w:r>
            <w:r w:rsidR="0066638B">
              <w:t>nachádza v </w:t>
            </w:r>
            <w:r w:rsidR="00935483">
              <w:t>C</w:t>
            </w:r>
            <w:r w:rsidR="0066638B">
              <w:t xml:space="preserve">hránenom vtáčom území </w:t>
            </w:r>
            <w:r w:rsidR="002B0E01">
              <w:t xml:space="preserve">(CHVÚ) </w:t>
            </w:r>
            <w:r w:rsidR="0066638B">
              <w:t>Laborecká vrchovina</w:t>
            </w:r>
            <w:r w:rsidR="006042E9" w:rsidRPr="006042E9">
              <w:t xml:space="preserve"> (SKCH</w:t>
            </w:r>
            <w:r w:rsidR="0093047F">
              <w:t>V</w:t>
            </w:r>
            <w:r w:rsidR="00935483">
              <w:t>U</w:t>
            </w:r>
            <w:r w:rsidR="002B0E01">
              <w:t xml:space="preserve">011 Laborecká vrchovina) a jeho vyhlásením sa predpokladá priaznivý vplyv na časť CHVÚ Laborecká vrchovina. </w:t>
            </w:r>
          </w:p>
          <w:p w14:paraId="38226E7B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6BC2296B" w14:textId="77777777" w:rsidTr="006B0C15">
              <w:tc>
                <w:tcPr>
                  <w:tcW w:w="3256" w:type="dxa"/>
                </w:tcPr>
                <w:p w14:paraId="1BF52BCB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279DCCAF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2A8DA831" w14:textId="77777777" w:rsidTr="006B0C15">
              <w:tc>
                <w:tcPr>
                  <w:tcW w:w="3256" w:type="dxa"/>
                </w:tcPr>
                <w:p w14:paraId="12BBD18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A61F1FF" w14:textId="52AC0822" w:rsidR="001B5EEC" w:rsidRPr="00911663" w:rsidRDefault="0093047F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29276BFB" w14:textId="77777777" w:rsidTr="006B0C15">
              <w:tc>
                <w:tcPr>
                  <w:tcW w:w="3256" w:type="dxa"/>
                </w:tcPr>
                <w:p w14:paraId="177A3080" w14:textId="7A08C98E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</w:t>
                  </w:r>
                  <w:r w:rsidR="00FF7963">
                    <w:rPr>
                      <w:i/>
                    </w:rPr>
                    <w:t>u</w:t>
                  </w:r>
                </w:p>
              </w:tc>
              <w:tc>
                <w:tcPr>
                  <w:tcW w:w="5670" w:type="dxa"/>
                </w:tcPr>
                <w:p w14:paraId="45A36A07" w14:textId="5C2EB373" w:rsidR="001B5EEC" w:rsidRPr="00911663" w:rsidRDefault="00C35DD5" w:rsidP="006042E9">
                  <w:pPr>
                    <w:jc w:val="both"/>
                  </w:pPr>
                  <w:r>
                    <w:t xml:space="preserve">CHA </w:t>
                  </w:r>
                  <w:r w:rsidR="00FF7963">
                    <w:t>Laborec</w:t>
                  </w:r>
                  <w:r w:rsidR="002B0E01">
                    <w:t>, CHVÚ Laborecká vrchovina</w:t>
                  </w:r>
                </w:p>
              </w:tc>
            </w:tr>
            <w:tr w:rsidR="001B5EEC" w:rsidRPr="00911663" w14:paraId="2C93DF40" w14:textId="77777777" w:rsidTr="006B0C15">
              <w:tc>
                <w:tcPr>
                  <w:tcW w:w="3256" w:type="dxa"/>
                </w:tcPr>
                <w:p w14:paraId="68664310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3627B692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3FE8566B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595267C1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1C49E13B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7D42D358" w14:textId="77777777" w:rsidTr="00237420">
        <w:trPr>
          <w:trHeight w:val="452"/>
        </w:trPr>
        <w:tc>
          <w:tcPr>
            <w:tcW w:w="9464" w:type="dxa"/>
          </w:tcPr>
          <w:p w14:paraId="4963305A" w14:textId="230521B1" w:rsidR="00DB2F1B" w:rsidRPr="00D25992" w:rsidRDefault="00550B14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CHA </w:t>
            </w:r>
            <w:r w:rsidR="00FF7963">
              <w:t>Laborec</w:t>
            </w:r>
            <w:r w:rsidRPr="00550B14">
              <w:t xml:space="preserve"> je zároveň územím európskeho významu</w:t>
            </w:r>
            <w:r w:rsidR="00935483">
              <w:t>.</w:t>
            </w:r>
            <w:r w:rsidRPr="00550B14">
              <w:t xml:space="preserve"> </w:t>
            </w:r>
            <w:r w:rsidR="00935483" w:rsidRPr="00FF4C87">
              <w:t>Vyhl</w:t>
            </w:r>
            <w:r w:rsidR="00935483">
              <w:t xml:space="preserve">ásením CHA </w:t>
            </w:r>
            <w:r w:rsidR="00FF7963">
              <w:t>Laborec</w:t>
            </w:r>
            <w:r w:rsidR="00935483">
              <w:t xml:space="preserve"> sa vytvára predpoklad pre zlepšenie a následné zachovanie lokálnej biodiverzity a spolu s ďalšími územiami navrhnutými do sústavy Natura 2000 vytvárajú podmienky pre naplnenie jej hlavného cieľa, ktorým je zachovanie prírodného dedičstva, významného nielen pre územia Slovenska, ale pre Európsku úniu ako celok.</w:t>
            </w:r>
          </w:p>
        </w:tc>
      </w:tr>
      <w:tr w:rsidR="001B5EEC" w:rsidRPr="002E32C0" w14:paraId="72154ED1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07B2D155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0B0FC98A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367D96D2" w14:textId="16EA56C6" w:rsidR="00DB2F1B" w:rsidRPr="006B0C15" w:rsidRDefault="001B5EEC" w:rsidP="00D25992">
            <w:pPr>
              <w:jc w:val="both"/>
            </w:pPr>
            <w:r w:rsidRPr="00911663">
              <w:t xml:space="preserve">Opatrenia na zmiernenie negatívneho vplyvu na životné prostredie nie sú potrebné, keďže predkladaný materiál navrhuje </w:t>
            </w:r>
            <w:r w:rsidR="00FF7963">
              <w:t xml:space="preserve">len </w:t>
            </w:r>
            <w:r w:rsidRPr="00911663">
              <w:t>činnosti s pozitívnym vplyvom na životné prostredie.</w:t>
            </w:r>
          </w:p>
        </w:tc>
      </w:tr>
    </w:tbl>
    <w:p w14:paraId="77B35F0A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B5D7" w14:textId="77777777" w:rsidR="009E050F" w:rsidRDefault="009E050F" w:rsidP="00374EDB">
      <w:r>
        <w:separator/>
      </w:r>
    </w:p>
  </w:endnote>
  <w:endnote w:type="continuationSeparator" w:id="0">
    <w:p w14:paraId="2EBB9995" w14:textId="77777777" w:rsidR="009E050F" w:rsidRDefault="009E050F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79B0B71D" w14:textId="73E9255C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D2">
          <w:rPr>
            <w:noProof/>
          </w:rPr>
          <w:t>1</w:t>
        </w:r>
        <w:r>
          <w:fldChar w:fldCharType="end"/>
        </w:r>
      </w:p>
    </w:sdtContent>
  </w:sdt>
  <w:p w14:paraId="0B6DD8FC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E075A" w14:textId="77777777" w:rsidR="009E050F" w:rsidRDefault="009E050F" w:rsidP="00374EDB">
      <w:r>
        <w:separator/>
      </w:r>
    </w:p>
  </w:footnote>
  <w:footnote w:type="continuationSeparator" w:id="0">
    <w:p w14:paraId="7C0DA57F" w14:textId="77777777" w:rsidR="009E050F" w:rsidRDefault="009E050F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0FD4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515C1CDF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55CC7439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1A2A"/>
    <w:rsid w:val="00024E4B"/>
    <w:rsid w:val="00025566"/>
    <w:rsid w:val="000403A2"/>
    <w:rsid w:val="000564F2"/>
    <w:rsid w:val="000649EE"/>
    <w:rsid w:val="00065608"/>
    <w:rsid w:val="000727C2"/>
    <w:rsid w:val="000B15AB"/>
    <w:rsid w:val="000C5587"/>
    <w:rsid w:val="000F2A8C"/>
    <w:rsid w:val="00116DE1"/>
    <w:rsid w:val="00122E3C"/>
    <w:rsid w:val="0013154B"/>
    <w:rsid w:val="001466BF"/>
    <w:rsid w:val="001734DC"/>
    <w:rsid w:val="001A6857"/>
    <w:rsid w:val="001B5EEC"/>
    <w:rsid w:val="001C2D84"/>
    <w:rsid w:val="001E5DE1"/>
    <w:rsid w:val="001F7966"/>
    <w:rsid w:val="0022267E"/>
    <w:rsid w:val="00232BF4"/>
    <w:rsid w:val="00237420"/>
    <w:rsid w:val="00237FEC"/>
    <w:rsid w:val="00246AC0"/>
    <w:rsid w:val="0024763C"/>
    <w:rsid w:val="00272EC3"/>
    <w:rsid w:val="00281E29"/>
    <w:rsid w:val="0028795C"/>
    <w:rsid w:val="002B0E01"/>
    <w:rsid w:val="002C1D45"/>
    <w:rsid w:val="002C26F5"/>
    <w:rsid w:val="002D0B1A"/>
    <w:rsid w:val="002D6FD9"/>
    <w:rsid w:val="002E32C0"/>
    <w:rsid w:val="00306101"/>
    <w:rsid w:val="0032226A"/>
    <w:rsid w:val="003244E9"/>
    <w:rsid w:val="00333C84"/>
    <w:rsid w:val="00337A38"/>
    <w:rsid w:val="003529C8"/>
    <w:rsid w:val="00363282"/>
    <w:rsid w:val="00374EDB"/>
    <w:rsid w:val="00390E8B"/>
    <w:rsid w:val="003B5D81"/>
    <w:rsid w:val="003C230E"/>
    <w:rsid w:val="003C3556"/>
    <w:rsid w:val="003D53CB"/>
    <w:rsid w:val="004011D0"/>
    <w:rsid w:val="00402E53"/>
    <w:rsid w:val="00406C11"/>
    <w:rsid w:val="00412CB6"/>
    <w:rsid w:val="00413E9A"/>
    <w:rsid w:val="00426EBC"/>
    <w:rsid w:val="0044200B"/>
    <w:rsid w:val="00457976"/>
    <w:rsid w:val="00491D7D"/>
    <w:rsid w:val="004A46A0"/>
    <w:rsid w:val="004D4509"/>
    <w:rsid w:val="004D7407"/>
    <w:rsid w:val="004F292D"/>
    <w:rsid w:val="00501F88"/>
    <w:rsid w:val="00505FD9"/>
    <w:rsid w:val="00511203"/>
    <w:rsid w:val="00515556"/>
    <w:rsid w:val="00520832"/>
    <w:rsid w:val="0052120A"/>
    <w:rsid w:val="00525116"/>
    <w:rsid w:val="00550B14"/>
    <w:rsid w:val="005662D4"/>
    <w:rsid w:val="00582A57"/>
    <w:rsid w:val="005842DA"/>
    <w:rsid w:val="005A1401"/>
    <w:rsid w:val="005C7704"/>
    <w:rsid w:val="005D2D1A"/>
    <w:rsid w:val="005E30D0"/>
    <w:rsid w:val="005E503B"/>
    <w:rsid w:val="0060322F"/>
    <w:rsid w:val="00603BB0"/>
    <w:rsid w:val="006042E9"/>
    <w:rsid w:val="00660868"/>
    <w:rsid w:val="0066638B"/>
    <w:rsid w:val="00671A1E"/>
    <w:rsid w:val="00671FEC"/>
    <w:rsid w:val="0068737F"/>
    <w:rsid w:val="00690EB6"/>
    <w:rsid w:val="006B0C15"/>
    <w:rsid w:val="006E6316"/>
    <w:rsid w:val="0070044C"/>
    <w:rsid w:val="00702CAB"/>
    <w:rsid w:val="007179ED"/>
    <w:rsid w:val="0075319E"/>
    <w:rsid w:val="00753487"/>
    <w:rsid w:val="007604EE"/>
    <w:rsid w:val="00775D8A"/>
    <w:rsid w:val="007812C4"/>
    <w:rsid w:val="007A3CF1"/>
    <w:rsid w:val="007D084C"/>
    <w:rsid w:val="007E2E4D"/>
    <w:rsid w:val="007E6EBB"/>
    <w:rsid w:val="007F3674"/>
    <w:rsid w:val="008108E7"/>
    <w:rsid w:val="00822E39"/>
    <w:rsid w:val="00830034"/>
    <w:rsid w:val="0083490C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D17C9"/>
    <w:rsid w:val="008D3422"/>
    <w:rsid w:val="00903D22"/>
    <w:rsid w:val="0090462E"/>
    <w:rsid w:val="00911721"/>
    <w:rsid w:val="00914FB7"/>
    <w:rsid w:val="00915935"/>
    <w:rsid w:val="00915B29"/>
    <w:rsid w:val="0093047F"/>
    <w:rsid w:val="009333AF"/>
    <w:rsid w:val="00935483"/>
    <w:rsid w:val="00937600"/>
    <w:rsid w:val="0095007B"/>
    <w:rsid w:val="009579D2"/>
    <w:rsid w:val="009E050F"/>
    <w:rsid w:val="009E71E3"/>
    <w:rsid w:val="009F03AB"/>
    <w:rsid w:val="009F17BF"/>
    <w:rsid w:val="00A02E49"/>
    <w:rsid w:val="00A03FD7"/>
    <w:rsid w:val="00A21FB9"/>
    <w:rsid w:val="00A316DA"/>
    <w:rsid w:val="00A3602C"/>
    <w:rsid w:val="00A4435F"/>
    <w:rsid w:val="00A462C6"/>
    <w:rsid w:val="00A53E7A"/>
    <w:rsid w:val="00A61513"/>
    <w:rsid w:val="00A63042"/>
    <w:rsid w:val="00A86166"/>
    <w:rsid w:val="00A96EDF"/>
    <w:rsid w:val="00AA0516"/>
    <w:rsid w:val="00AB3B88"/>
    <w:rsid w:val="00AC1350"/>
    <w:rsid w:val="00AD297E"/>
    <w:rsid w:val="00AF3AB6"/>
    <w:rsid w:val="00AF3C7A"/>
    <w:rsid w:val="00B1080B"/>
    <w:rsid w:val="00B41CE9"/>
    <w:rsid w:val="00B45CE7"/>
    <w:rsid w:val="00B46AD8"/>
    <w:rsid w:val="00B4795E"/>
    <w:rsid w:val="00B6641D"/>
    <w:rsid w:val="00B7174E"/>
    <w:rsid w:val="00B877D2"/>
    <w:rsid w:val="00B91B87"/>
    <w:rsid w:val="00BA1FA3"/>
    <w:rsid w:val="00BB588F"/>
    <w:rsid w:val="00BC1508"/>
    <w:rsid w:val="00BE3BEC"/>
    <w:rsid w:val="00C01B19"/>
    <w:rsid w:val="00C05EFA"/>
    <w:rsid w:val="00C10D28"/>
    <w:rsid w:val="00C35DD5"/>
    <w:rsid w:val="00C43FF5"/>
    <w:rsid w:val="00C47EF1"/>
    <w:rsid w:val="00C5658D"/>
    <w:rsid w:val="00C65770"/>
    <w:rsid w:val="00C97DC8"/>
    <w:rsid w:val="00CB1021"/>
    <w:rsid w:val="00CB3623"/>
    <w:rsid w:val="00CC330C"/>
    <w:rsid w:val="00CC6BFA"/>
    <w:rsid w:val="00CD0F30"/>
    <w:rsid w:val="00D016CB"/>
    <w:rsid w:val="00D20709"/>
    <w:rsid w:val="00D22815"/>
    <w:rsid w:val="00D25992"/>
    <w:rsid w:val="00D312CF"/>
    <w:rsid w:val="00D34CBF"/>
    <w:rsid w:val="00D37E8F"/>
    <w:rsid w:val="00DA097A"/>
    <w:rsid w:val="00DB2F1B"/>
    <w:rsid w:val="00DD0028"/>
    <w:rsid w:val="00DD15AF"/>
    <w:rsid w:val="00E06E04"/>
    <w:rsid w:val="00E239E3"/>
    <w:rsid w:val="00E43BF1"/>
    <w:rsid w:val="00E43C25"/>
    <w:rsid w:val="00EA0219"/>
    <w:rsid w:val="00EC3C36"/>
    <w:rsid w:val="00EF743B"/>
    <w:rsid w:val="00F330AF"/>
    <w:rsid w:val="00F64F2D"/>
    <w:rsid w:val="00F65BF4"/>
    <w:rsid w:val="00F67200"/>
    <w:rsid w:val="00F85ABB"/>
    <w:rsid w:val="00FB242B"/>
    <w:rsid w:val="00FB54CD"/>
    <w:rsid w:val="00FC4756"/>
    <w:rsid w:val="00FC6AC2"/>
    <w:rsid w:val="00FE2C29"/>
    <w:rsid w:val="00FF796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6B09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663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638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63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6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638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Zvraznenie">
    <w:name w:val="Emphasis"/>
    <w:qFormat/>
    <w:rsid w:val="00281E2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05_dolozka_-zivotne-prostredie_Laborec"/>
    <f:field ref="objsubject" par="" edit="true" text=""/>
    <f:field ref="objcreatedby" par="" text="Kovačovicová, Michaela, Mgr."/>
    <f:field ref="objcreatedat" par="" text="19.5.2021 13:32:57"/>
    <f:field ref="objchangedby" par="" text="Administrator, System"/>
    <f:field ref="objmodifiedat" par="" text="19.5.2021 13:32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7E1-6EF5-4369-BD43-E5452EBC129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6A2517-2321-4870-A309-EE55B08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uzmová Janka</cp:lastModifiedBy>
  <cp:revision>2</cp:revision>
  <cp:lastPrinted>2021-04-13T07:47:00Z</cp:lastPrinted>
  <dcterms:created xsi:type="dcterms:W3CDTF">2021-06-10T10:47:00Z</dcterms:created>
  <dcterms:modified xsi:type="dcterms:W3CDTF">2021-06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Laborec bol oznámený Okresným úradom Prešov dotknutým subjektom v zmysle § 50 zákona č. 543/2002 Z. z. o ochrane prírody a krajiny v znení neskorších predpisov. Obce Medzilaborce, Habura a Čer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Laborec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</vt:lpwstr>
  </property>
  <property fmtid="{D5CDD505-2E9C-101B-9397-08002B2CF9AE}" pid="23" name="FSC#SKEDITIONSLOVLEX@103.510:plnynazovpredpis">
    <vt:lpwstr> Nariadenie vlády  Slovenskej republiky, ktorým sa vyhlasuje chránený areál Laborec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38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Laborec (ďalej len „návrh nariadenia vl</vt:lpwstr>
  </property>
  <property fmtid="{D5CDD505-2E9C-101B-9397-08002B2CF9AE}" pid="150" name="FSC#COOSYSTEM@1.1:Container">
    <vt:lpwstr>COO.2145.1000.3.436928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5. 2021</vt:lpwstr>
  </property>
</Properties>
</file>